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0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2126"/>
      </w:tblGrid>
      <w:tr w:rsidR="008A14CD" w:rsidTr="008A14CD">
        <w:tc>
          <w:tcPr>
            <w:tcW w:w="9209" w:type="dxa"/>
            <w:gridSpan w:val="3"/>
            <w:tcBorders>
              <w:top w:val="nil"/>
              <w:left w:val="nil"/>
              <w:right w:val="nil"/>
            </w:tcBorders>
          </w:tcPr>
          <w:p w:rsidR="00F9497F" w:rsidRDefault="00F9497F" w:rsidP="00F333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F949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ЛЕНДАРНЫЙ ПЛАН </w:t>
            </w:r>
            <w:r w:rsidRPr="008A14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ВЕДЕНИЯ </w:t>
            </w:r>
          </w:p>
          <w:p w:rsidR="00F9497F" w:rsidRDefault="00F9497F" w:rsidP="00F333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14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АКТНО-КООПЕРАЦИОННЫХ БИРЖ </w:t>
            </w:r>
          </w:p>
          <w:p w:rsidR="008A14CD" w:rsidRDefault="00F9497F" w:rsidP="00F333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14CD">
              <w:rPr>
                <w:rFonts w:ascii="Times New Roman" w:hAnsi="Times New Roman" w:cs="Times New Roman"/>
                <w:b/>
                <w:sz w:val="26"/>
                <w:szCs w:val="26"/>
              </w:rPr>
              <w:t>В 2022 ГОДУ</w:t>
            </w:r>
          </w:p>
          <w:p w:rsidR="008A14CD" w:rsidRPr="008A14CD" w:rsidRDefault="008A14CD" w:rsidP="00F333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72EE" w:rsidTr="008A14CD">
        <w:tc>
          <w:tcPr>
            <w:tcW w:w="1696" w:type="dxa"/>
          </w:tcPr>
          <w:p w:rsidR="00F272EE" w:rsidRPr="002255DC" w:rsidRDefault="00F272EE" w:rsidP="00F33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5DC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255DC">
              <w:rPr>
                <w:rFonts w:ascii="Times New Roman" w:hAnsi="Times New Roman" w:cs="Times New Roman"/>
                <w:sz w:val="26"/>
                <w:szCs w:val="26"/>
              </w:rPr>
              <w:t>Форма проведения</w:t>
            </w:r>
          </w:p>
        </w:tc>
        <w:tc>
          <w:tcPr>
            <w:tcW w:w="5387" w:type="dxa"/>
            <w:vAlign w:val="center"/>
          </w:tcPr>
          <w:p w:rsidR="00F272EE" w:rsidRPr="002255DC" w:rsidRDefault="00F272EE" w:rsidP="001B4B49">
            <w:pPr>
              <w:ind w:left="-771" w:firstLine="7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5DC">
              <w:rPr>
                <w:rFonts w:ascii="Times New Roman" w:hAnsi="Times New Roman" w:cs="Times New Roman"/>
                <w:sz w:val="26"/>
                <w:szCs w:val="26"/>
              </w:rPr>
              <w:t>Организации-заказчики</w:t>
            </w:r>
          </w:p>
        </w:tc>
        <w:tc>
          <w:tcPr>
            <w:tcW w:w="2126" w:type="dxa"/>
          </w:tcPr>
          <w:p w:rsidR="00F272EE" w:rsidRPr="002255DC" w:rsidRDefault="00F272EE" w:rsidP="00F33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F272E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осударстве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</w:t>
            </w: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23.03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МАЗ» 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25.03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30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АЗ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ТЗ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 «Гомсельмаш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14.04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РУП «Управляющая компания холдинга «Белорусская стекольная компания» </w:t>
            </w:r>
          </w:p>
          <w:p w:rsidR="00F272EE" w:rsidRPr="00183547" w:rsidRDefault="003762D8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Белмедстек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Гомельстекл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ОАО «Гродненский стеклозавод ОАО «Гродненский стеклозавод» филиал «Елизово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Стеклозавод «Неман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Белстройцентр» управляющая компания холдинга «БЕЛСТРОЙЦЕНТР-ХОЛДИНГ»</w:t>
            </w:r>
            <w:r w:rsidR="00F73E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Гроднопромстрой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Строительный трест № 8» ОАО «Управление механизации № 79», ОАО «Гомельский ДСК» </w:t>
            </w:r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АО «Стройтрест № 2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АО «Могилевтехмонтаж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АО «Союзпроммонтаж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МУ Нефтезаводмонтаж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стройархитектуры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29.04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Белшина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Гомельский химический завод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Гомельтранснефть Дружба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Гродно Азот» 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Завод горного воска» 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Лакокраска» 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Могилевхимволокно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озырский НПЗ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Нафтан»</w:t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br/>
              <w:t>ОАО «Полоцк-Стекловолокно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СветлогорскХимволокно» 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Производственное объединение «Белоруснефть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нефтехим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17.05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Кондитерская фабрика «Слодыч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Бобруйский завод растительных масел» ОАО «Городейский сахарный комбинат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Гродненский ликеро-водочный завод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инский завод игристых вин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Дрожжевой комбинат» </w:t>
            </w:r>
            <w:r w:rsidR="00F73E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Красный Мозырянин» </w:t>
            </w:r>
            <w:r w:rsidR="00F73E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 «Красный пищевик»</w:t>
            </w:r>
          </w:p>
          <w:p w:rsidR="00F272EE" w:rsidRPr="00183547" w:rsidRDefault="002E15A4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«Минский маргариновый завод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Криница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ИНСК КРИСТАЛЛ» – управляющая компания холдинга «МИНСК</w:t>
            </w:r>
          </w:p>
          <w:p w:rsidR="00F272EE" w:rsidRPr="00183547" w:rsidRDefault="00B02B3D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 ГРУП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ОАО «Малоритский консервноовощесушильный комбинат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озырьсоль»</w:t>
            </w:r>
          </w:p>
        </w:tc>
        <w:tc>
          <w:tcPr>
            <w:tcW w:w="2126" w:type="dxa"/>
          </w:tcPr>
          <w:p w:rsidR="00F272EE" w:rsidRPr="008A14CD" w:rsidRDefault="00F272EE" w:rsidP="00885AE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A14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Концерн</w:t>
            </w:r>
          </w:p>
          <w:p w:rsidR="00F272EE" w:rsidRPr="008A14CD" w:rsidRDefault="00F272EE" w:rsidP="00885AE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A14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Белгоспищепром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5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Управляющая компания холдинга «Белкоммунмаш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31.05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БМЗ – управляющая компания холдинга «БМК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15.06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АМКАДОР» – управляющая компания холдинга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17.06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Белмедпрепараты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Борисовский завод медицинских препаратов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ПРУП «МИНСКИНТЕРКАПС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Несвижский</w:t>
            </w:r>
            <w:r w:rsidR="00B02B3D">
              <w:rPr>
                <w:rFonts w:ascii="Times New Roman" w:hAnsi="Times New Roman" w:cs="Times New Roman"/>
                <w:sz w:val="24"/>
                <w:szCs w:val="24"/>
              </w:rPr>
              <w:t xml:space="preserve"> завод медицинских препаратов»</w:t>
            </w:r>
            <w:r w:rsidR="00B02B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Экзон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СОАО «Ферейн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ПУП «ФреБор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28.06.2022</w:t>
            </w:r>
          </w:p>
          <w:p w:rsidR="00F272EE" w:rsidRPr="00885AE0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E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Гомсельмаш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</w:tc>
      </w:tr>
      <w:tr w:rsidR="00F272EE" w:rsidRPr="00183547" w:rsidTr="008A14CD">
        <w:tc>
          <w:tcPr>
            <w:tcW w:w="1696" w:type="dxa"/>
            <w:vMerge w:val="restart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30.06.2022</w:t>
            </w:r>
          </w:p>
          <w:p w:rsidR="00F272EE" w:rsidRPr="00885AE0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E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УП «Беллесэкспорт»</w:t>
            </w:r>
          </w:p>
        </w:tc>
        <w:tc>
          <w:tcPr>
            <w:tcW w:w="2126" w:type="dxa"/>
          </w:tcPr>
          <w:p w:rsidR="00F272EE" w:rsidRPr="00183547" w:rsidRDefault="00F272EE" w:rsidP="003821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лесхоз</w:t>
            </w:r>
          </w:p>
        </w:tc>
      </w:tr>
      <w:tr w:rsidR="00F272EE" w:rsidRPr="00183547" w:rsidTr="008A14CD">
        <w:tc>
          <w:tcPr>
            <w:tcW w:w="1696" w:type="dxa"/>
            <w:vMerge/>
          </w:tcPr>
          <w:p w:rsidR="00F272EE" w:rsidRPr="00183547" w:rsidRDefault="00F272EE" w:rsidP="00E1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ОО «Ивацевичдрев»</w:t>
            </w:r>
          </w:p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Гомельдрев»</w:t>
            </w:r>
          </w:p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Управляющая компания холдинга «Белорусские обои» филиал «Добрушская бумажная фабрика «Герой труда»</w:t>
            </w:r>
          </w:p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Слонимский картонно-бумажный завод «Альбертин»</w:t>
            </w:r>
          </w:p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Бумажная фабрика «Спартак»</w:t>
            </w:r>
          </w:p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Борисовдрев»</w:t>
            </w:r>
          </w:p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Борисовский ДОК»</w:t>
            </w:r>
          </w:p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остовдрев</w:t>
            </w:r>
          </w:p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Светлогорский ЦКК»</w:t>
            </w:r>
          </w:p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Завод газетной бумаги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лесбумпром»</w:t>
            </w:r>
          </w:p>
          <w:p w:rsidR="00F272EE" w:rsidRPr="00183547" w:rsidRDefault="00F272EE" w:rsidP="00E1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E1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19.07.2022</w:t>
            </w:r>
          </w:p>
          <w:p w:rsidR="00F272EE" w:rsidRPr="00183547" w:rsidRDefault="00F272EE" w:rsidP="00E128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F272EE" w:rsidRPr="00183547" w:rsidRDefault="002E15A4" w:rsidP="00E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 </w:t>
            </w:r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«Добрушская бумажная фабрика «Герой труда» ОАО «Управляющая компания холдинга «Белорусские обои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лесбумпром»</w:t>
            </w:r>
          </w:p>
          <w:p w:rsidR="00F272EE" w:rsidRPr="00183547" w:rsidRDefault="00F272EE" w:rsidP="00E1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  <w:vMerge w:val="restart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.07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F272EE" w:rsidRPr="00183547" w:rsidRDefault="00B02B3D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КПТФ «Руча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ОАО «Антопольская ватно-прядильная фабрика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Лента» 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инский экспериментальный-фурнитурный завод</w:t>
            </w:r>
            <w:r w:rsidRPr="00183547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легпром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  <w:vMerge/>
          </w:tcPr>
          <w:p w:rsidR="00F272EE" w:rsidRPr="00B02B3D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БЕЛАЗ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АЗ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ОО «МАЗ-Купава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ТЗ»</w:t>
            </w:r>
          </w:p>
          <w:p w:rsidR="00F272EE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 «Управляющая компания холдинга «Белкоммунмаш»</w:t>
            </w:r>
          </w:p>
          <w:p w:rsidR="000B42F1" w:rsidRPr="00183547" w:rsidRDefault="002E15A4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="00887ADD">
              <w:rPr>
                <w:rFonts w:ascii="Times New Roman" w:hAnsi="Times New Roman" w:cs="Times New Roman"/>
                <w:sz w:val="24"/>
                <w:szCs w:val="24"/>
              </w:rPr>
              <w:t>«Гомсельмаш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м</w:t>
            </w:r>
          </w:p>
        </w:tc>
      </w:tr>
      <w:tr w:rsidR="00F272EE" w:rsidRPr="00183547" w:rsidTr="008A14CD">
        <w:tc>
          <w:tcPr>
            <w:tcW w:w="1696" w:type="dxa"/>
            <w:vMerge w:val="restart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07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F272EE" w:rsidRPr="00183547" w:rsidRDefault="00F272EE" w:rsidP="000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СтанкоГомель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</w:tc>
      </w:tr>
      <w:tr w:rsidR="00F272EE" w:rsidRPr="00183547" w:rsidTr="000B42F1">
        <w:trPr>
          <w:trHeight w:val="2105"/>
        </w:trPr>
        <w:tc>
          <w:tcPr>
            <w:tcW w:w="1696" w:type="dxa"/>
            <w:vMerge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Управляющая компания холдинга «Б</w:t>
            </w:r>
            <w:r w:rsidR="009C41C7">
              <w:rPr>
                <w:rFonts w:ascii="Times New Roman" w:hAnsi="Times New Roman" w:cs="Times New Roman"/>
                <w:sz w:val="24"/>
                <w:szCs w:val="24"/>
              </w:rPr>
              <w:t>елорусская стекольная компания»:</w:t>
            </w:r>
          </w:p>
          <w:p w:rsidR="00F272EE" w:rsidRPr="00183547" w:rsidRDefault="009C41C7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Белмедстек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Гомельстекл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ОАО «Гродненский стекло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ОАО «Гродненский стеклозавод» филиал «Елизово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Стеклозавод «Неман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стройархитектуры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  <w:vMerge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Белшина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Гомельский химический завод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Гомельтранснефть Дружба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Гродно Азот» 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Завод горного воска» 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Лакокраска» 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="002363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огилевхимволокно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озырский НПЗ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Нафтан»</w:t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br/>
              <w:t>ОАО «Полоцк-Стекловолокно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СветлогорскХимволокно» 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Производственное объединение «Белоруснефть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нефтехим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  <w:vMerge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Белмедпрепараты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Борисовский завод медицинских препаратов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ПРУП «МИНСКИНТЕРКАПС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Несвижский завод медицинских препаратов» </w:t>
            </w:r>
            <w:r w:rsidR="002363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Экзон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СОАО «Ферейн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ПУП «ФреБор»</w:t>
            </w:r>
          </w:p>
        </w:tc>
        <w:tc>
          <w:tcPr>
            <w:tcW w:w="2126" w:type="dxa"/>
          </w:tcPr>
          <w:p w:rsidR="00F272EE" w:rsidRPr="00183547" w:rsidRDefault="00F272EE" w:rsidP="004C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  <w:r w:rsidR="0015572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46895" w:rsidRPr="00183547" w:rsidTr="008A14CD">
        <w:tc>
          <w:tcPr>
            <w:tcW w:w="1696" w:type="dxa"/>
          </w:tcPr>
          <w:p w:rsidR="00646895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29.07.2022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СветлогорскХимволокно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нефтехим»</w:t>
            </w:r>
          </w:p>
        </w:tc>
      </w:tr>
      <w:tr w:rsidR="00646895" w:rsidRPr="00183547" w:rsidTr="008A14CD">
        <w:tc>
          <w:tcPr>
            <w:tcW w:w="1696" w:type="dxa"/>
            <w:vMerge w:val="restart"/>
          </w:tcPr>
          <w:p w:rsidR="00646895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11.08.2022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Белшина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Гомельский химический завод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Гомельтранснефть Дружба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Гродно Азот» 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Завод горного воска» 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Лакокраска» 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огилевхимволокно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озырский НПЗ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Нафтан»</w:t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br/>
              <w:t>ОАО «Полоцк-Стекловолокно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СветлогорскХимволокно» 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Производственное объединение «Белоруснефть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 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нефтехим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95" w:rsidRPr="00183547" w:rsidTr="008A14CD">
        <w:tc>
          <w:tcPr>
            <w:tcW w:w="1696" w:type="dxa"/>
            <w:vMerge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Ивацевичдрев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лесбумпром»</w:t>
            </w:r>
          </w:p>
        </w:tc>
      </w:tr>
      <w:tr w:rsidR="00646895" w:rsidRPr="00183547" w:rsidTr="008A14CD">
        <w:tc>
          <w:tcPr>
            <w:tcW w:w="1696" w:type="dxa"/>
          </w:tcPr>
          <w:p w:rsidR="00646895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8.2022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ТП «Оршанский льнокомбинат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БПХО» 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оготекс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Камволь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Лента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ЭФЗ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ПКО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Текстильторг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легпром»</w:t>
            </w:r>
          </w:p>
        </w:tc>
      </w:tr>
      <w:tr w:rsidR="00646895" w:rsidRPr="00183547" w:rsidTr="008A14CD">
        <w:tc>
          <w:tcPr>
            <w:tcW w:w="1696" w:type="dxa"/>
            <w:vMerge w:val="restart"/>
          </w:tcPr>
          <w:p w:rsidR="00646895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25.08.2022</w:t>
            </w:r>
          </w:p>
          <w:p w:rsidR="00646895" w:rsidRPr="00885AE0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E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Белмедпрепараты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Борисовский завод медицинских препаратов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ПРУП «МИНСКИНТЕРКАПС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Несвижский завод медицинских препарат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Экзон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СОАО «Ферейн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ПУП «ФреБор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</w:p>
        </w:tc>
      </w:tr>
      <w:tr w:rsidR="00646895" w:rsidRPr="00183547" w:rsidTr="008A14CD">
        <w:tc>
          <w:tcPr>
            <w:tcW w:w="1696" w:type="dxa"/>
            <w:vMerge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Белстройцентр» управляющая компания холдинга «БЕЛСТРОЙЦЕНТР-ХОЛДИНГ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Гроднопромстрой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Строительный трест № 8» ОАО «Управление механизации № 79», ОАО «Гомельский ДС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АО «Стройтрест № 2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АО «Могилевтехмонтаж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АО «Союзпроммонтаж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МУ Нефтезаводмонтаж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стройархитектуры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95" w:rsidRPr="00183547" w:rsidTr="008A14CD">
        <w:tc>
          <w:tcPr>
            <w:tcW w:w="1696" w:type="dxa"/>
            <w:vMerge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Станкозавод «Красный борец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</w:tc>
      </w:tr>
      <w:tr w:rsidR="00646895" w:rsidRPr="00183547" w:rsidTr="008A14CD">
        <w:tc>
          <w:tcPr>
            <w:tcW w:w="1696" w:type="dxa"/>
          </w:tcPr>
          <w:p w:rsidR="00646895" w:rsidRPr="00AA11B9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B9">
              <w:rPr>
                <w:rFonts w:ascii="Times New Roman" w:hAnsi="Times New Roman" w:cs="Times New Roman"/>
                <w:b/>
                <w:sz w:val="24"/>
                <w:szCs w:val="24"/>
              </w:rPr>
              <w:t>31.08.2022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</w:rPr>
              <w:t>«Лакокраска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нефтехим»</w:t>
            </w:r>
          </w:p>
        </w:tc>
      </w:tr>
      <w:tr w:rsidR="00646895" w:rsidRPr="00183547" w:rsidTr="008A14CD">
        <w:tc>
          <w:tcPr>
            <w:tcW w:w="1696" w:type="dxa"/>
            <w:vMerge w:val="restart"/>
          </w:tcPr>
          <w:p w:rsidR="00646895" w:rsidRPr="00AA11B9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B9">
              <w:rPr>
                <w:rFonts w:ascii="Times New Roman" w:hAnsi="Times New Roman" w:cs="Times New Roman"/>
                <w:b/>
                <w:sz w:val="24"/>
                <w:szCs w:val="24"/>
              </w:rPr>
              <w:t>15.09.2022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лшин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мельский химический завод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мельтранснефть Дружб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одно Азот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вод горного воск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акокраск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«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илевхимволокно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зырский НПЗ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фтан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оцк-Стекловолокно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ветлогорскХимволокно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оизводственное объединение «Белоруснефть» 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нефтехим»</w:t>
            </w:r>
          </w:p>
        </w:tc>
      </w:tr>
      <w:tr w:rsidR="00646895" w:rsidRPr="00183547" w:rsidTr="008A14CD">
        <w:tc>
          <w:tcPr>
            <w:tcW w:w="1696" w:type="dxa"/>
            <w:vMerge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правляющая компания холдинга «Белорусские обои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умажная фабрика «Спартак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вод газетной бумаг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ОАО «Светлогорский ЦК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ОАО СКБЗ «Альбертин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умпром</w:t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895" w:rsidRPr="00183547" w:rsidTr="008A14CD">
        <w:tc>
          <w:tcPr>
            <w:tcW w:w="1696" w:type="dxa"/>
            <w:vMerge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лмедпрепараты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ЗМП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НСКИНТЕРКАПС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свижский завод медицинских препаратов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кзон»</w:t>
            </w:r>
          </w:p>
          <w:p w:rsidR="00646895" w:rsidRPr="00DE29E9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ЕРЕЙН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П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реБор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</w:t>
            </w:r>
          </w:p>
        </w:tc>
      </w:tr>
      <w:tr w:rsidR="00646895" w:rsidRPr="00183547" w:rsidTr="008A14CD">
        <w:tc>
          <w:tcPr>
            <w:tcW w:w="1696" w:type="dxa"/>
            <w:vMerge w:val="restart"/>
          </w:tcPr>
          <w:p w:rsidR="00646895" w:rsidRPr="00AA11B9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09.2022</w:t>
            </w:r>
          </w:p>
          <w:p w:rsidR="00646895" w:rsidRPr="003217C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C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МТЗ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</w:tc>
      </w:tr>
      <w:tr w:rsidR="00646895" w:rsidRPr="00183547" w:rsidTr="008A14CD">
        <w:tc>
          <w:tcPr>
            <w:tcW w:w="1696" w:type="dxa"/>
            <w:vMerge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 «Управляющая компания холдинга «Белорусская цементная компания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стройархитектуры</w:t>
            </w:r>
          </w:p>
        </w:tc>
      </w:tr>
      <w:tr w:rsidR="00646895" w:rsidRPr="00183547" w:rsidTr="008A14CD">
        <w:tc>
          <w:tcPr>
            <w:tcW w:w="1696" w:type="dxa"/>
            <w:vMerge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 «МотоВелоЗавод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ИК</w:t>
            </w:r>
          </w:p>
        </w:tc>
      </w:tr>
      <w:tr w:rsidR="00646895" w:rsidRPr="00183547" w:rsidTr="008A14CD">
        <w:tc>
          <w:tcPr>
            <w:tcW w:w="1696" w:type="dxa"/>
          </w:tcPr>
          <w:p w:rsidR="00646895" w:rsidRPr="00422CAE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CAE">
              <w:rPr>
                <w:rFonts w:ascii="Times New Roman" w:hAnsi="Times New Roman" w:cs="Times New Roman"/>
                <w:b/>
                <w:sz w:val="24"/>
                <w:szCs w:val="24"/>
              </w:rPr>
              <w:t>29.09.2022</w:t>
            </w:r>
          </w:p>
          <w:p w:rsidR="00646895" w:rsidRPr="003217C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C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ВКК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ГПКО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Антопольская ВВФ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Гронитекс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Белфа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Полесье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Свитанак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БПХО» 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оготекс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Камволь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Лента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ЭФЗ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ПКО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Текстильторг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легпром»</w:t>
            </w:r>
          </w:p>
        </w:tc>
      </w:tr>
      <w:tr w:rsidR="00646895" w:rsidRPr="002255DC" w:rsidTr="008A14CD">
        <w:tc>
          <w:tcPr>
            <w:tcW w:w="1696" w:type="dxa"/>
            <w:vMerge w:val="restart"/>
          </w:tcPr>
          <w:p w:rsidR="00646895" w:rsidRPr="003217C5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C5">
              <w:rPr>
                <w:rFonts w:ascii="Times New Roman" w:hAnsi="Times New Roman" w:cs="Times New Roman"/>
                <w:b/>
                <w:sz w:val="24"/>
                <w:szCs w:val="24"/>
              </w:rPr>
              <w:t>13.10.2022</w:t>
            </w:r>
          </w:p>
          <w:p w:rsidR="00646895" w:rsidRPr="003217C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C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лшин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мельский химический завод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мельтранснефть Дружб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одно Азот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вод горного воск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акокраск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«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илевхимволокно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зырский НПЗ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фтан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оцк-Стекловолокно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ветлогорскХимволокно»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изводственное объединение «Белоруснефть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нефтехим»</w:t>
            </w:r>
          </w:p>
        </w:tc>
      </w:tr>
      <w:tr w:rsidR="00646895" w:rsidRPr="002255DC" w:rsidTr="008A14CD">
        <w:tc>
          <w:tcPr>
            <w:tcW w:w="1696" w:type="dxa"/>
            <w:vMerge/>
          </w:tcPr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Ивацевичдрев» - управляющая компания деревообрабатывающего холдинг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S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6F0FD9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 «Борисовский ДОК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лесбумпром»</w:t>
            </w:r>
          </w:p>
        </w:tc>
      </w:tr>
      <w:tr w:rsidR="00646895" w:rsidRPr="002255DC" w:rsidTr="008A14CD">
        <w:tc>
          <w:tcPr>
            <w:tcW w:w="1696" w:type="dxa"/>
          </w:tcPr>
          <w:p w:rsidR="00646895" w:rsidRPr="005E2515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15">
              <w:rPr>
                <w:rFonts w:ascii="Times New Roman" w:hAnsi="Times New Roman" w:cs="Times New Roman"/>
                <w:b/>
                <w:sz w:val="24"/>
                <w:szCs w:val="24"/>
              </w:rPr>
              <w:t>13.10.2022</w:t>
            </w:r>
          </w:p>
          <w:p w:rsidR="00646895" w:rsidRPr="003217C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C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ВКК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ГПКО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Антопольская ВВФ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Гронитекс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елфа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олесье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витанак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БПХО» 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оготекс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Камволь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Лента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ЭФЗ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ПКО»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 «Текстильторг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н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легпром»</w:t>
            </w:r>
          </w:p>
        </w:tc>
      </w:tr>
      <w:tr w:rsidR="00646895" w:rsidRPr="002255DC" w:rsidTr="008A14CD">
        <w:tc>
          <w:tcPr>
            <w:tcW w:w="1696" w:type="dxa"/>
            <w:vMerge w:val="restart"/>
          </w:tcPr>
          <w:p w:rsidR="00646895" w:rsidRPr="006C11E6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10.2022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Могилевлифтмаш»</w:t>
            </w:r>
          </w:p>
        </w:tc>
        <w:tc>
          <w:tcPr>
            <w:tcW w:w="2126" w:type="dxa"/>
          </w:tcPr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</w:tc>
      </w:tr>
      <w:tr w:rsidR="00646895" w:rsidRPr="002255DC" w:rsidTr="008A14CD">
        <w:tc>
          <w:tcPr>
            <w:tcW w:w="1696" w:type="dxa"/>
            <w:vMerge/>
          </w:tcPr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 «Управляющая компания холдинга «Белорусская стекольная компания»</w:t>
            </w:r>
          </w:p>
        </w:tc>
        <w:tc>
          <w:tcPr>
            <w:tcW w:w="2126" w:type="dxa"/>
          </w:tcPr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стройархитектуры</w:t>
            </w:r>
          </w:p>
        </w:tc>
      </w:tr>
      <w:tr w:rsidR="00646895" w:rsidRPr="002255DC" w:rsidTr="008A14CD">
        <w:tc>
          <w:tcPr>
            <w:tcW w:w="1696" w:type="dxa"/>
            <w:vMerge/>
          </w:tcPr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лмедпрепараты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ЗМП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НСКИНТЕРКАПС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свижский завод медицинских препаратов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кзон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ЕРЕЙН»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реБор»</w:t>
            </w:r>
          </w:p>
        </w:tc>
        <w:tc>
          <w:tcPr>
            <w:tcW w:w="2126" w:type="dxa"/>
          </w:tcPr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</w:p>
        </w:tc>
      </w:tr>
      <w:tr w:rsidR="00646895" w:rsidRPr="002255DC" w:rsidTr="008A14CD">
        <w:tc>
          <w:tcPr>
            <w:tcW w:w="1696" w:type="dxa"/>
            <w:vMerge w:val="restart"/>
          </w:tcPr>
          <w:p w:rsidR="00646895" w:rsidRPr="002A30BB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BB">
              <w:rPr>
                <w:rFonts w:ascii="Times New Roman" w:hAnsi="Times New Roman" w:cs="Times New Roman"/>
                <w:b/>
                <w:sz w:val="24"/>
                <w:szCs w:val="24"/>
              </w:rPr>
              <w:t>10.11.2022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лшин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мельский химический завод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мельтранснефть Дружб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одно Азот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вод горного воск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акокраск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«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илевхимволокно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зырский НПЗ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фтан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оцк-Стекловолокно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ветлогорскХимволокно»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изводственное объединение «Белоруснефть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нефтехим»</w:t>
            </w:r>
          </w:p>
        </w:tc>
      </w:tr>
      <w:tr w:rsidR="00646895" w:rsidTr="008A14CD">
        <w:tc>
          <w:tcPr>
            <w:tcW w:w="1696" w:type="dxa"/>
            <w:vMerge/>
          </w:tcPr>
          <w:p w:rsidR="00646895" w:rsidRDefault="00646895" w:rsidP="00646895"/>
        </w:tc>
        <w:tc>
          <w:tcPr>
            <w:tcW w:w="5387" w:type="dxa"/>
          </w:tcPr>
          <w:p w:rsidR="00646895" w:rsidRPr="009557ED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9557ED">
              <w:rPr>
                <w:rFonts w:ascii="Times New Roman" w:hAnsi="Times New Roman" w:cs="Times New Roman"/>
                <w:sz w:val="24"/>
                <w:szCs w:val="24"/>
              </w:rPr>
              <w:t>«Управляющая компания холдинга «Белорусские обои»</w:t>
            </w:r>
          </w:p>
          <w:p w:rsidR="00646895" w:rsidRPr="009557ED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9557ED">
              <w:rPr>
                <w:rFonts w:ascii="Times New Roman" w:hAnsi="Times New Roman" w:cs="Times New Roman"/>
                <w:sz w:val="24"/>
                <w:szCs w:val="24"/>
              </w:rPr>
              <w:t>«Бумажная фабрика «Спартак»</w:t>
            </w:r>
          </w:p>
          <w:p w:rsidR="00646895" w:rsidRPr="009557ED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 </w:t>
            </w:r>
            <w:r w:rsidRPr="009557ED">
              <w:rPr>
                <w:rFonts w:ascii="Times New Roman" w:hAnsi="Times New Roman" w:cs="Times New Roman"/>
                <w:sz w:val="24"/>
                <w:szCs w:val="24"/>
              </w:rPr>
              <w:t xml:space="preserve">«Завод газетной бумаги» </w:t>
            </w:r>
          </w:p>
          <w:p w:rsidR="00646895" w:rsidRPr="009557ED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9557ED">
              <w:rPr>
                <w:rFonts w:ascii="Times New Roman" w:hAnsi="Times New Roman" w:cs="Times New Roman"/>
                <w:sz w:val="24"/>
                <w:szCs w:val="24"/>
              </w:rPr>
              <w:t xml:space="preserve">«Альбертин» </w:t>
            </w:r>
          </w:p>
          <w:p w:rsidR="00646895" w:rsidRDefault="00646895" w:rsidP="00646895"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9557ED">
              <w:rPr>
                <w:rFonts w:ascii="Times New Roman" w:hAnsi="Times New Roman" w:cs="Times New Roman"/>
                <w:sz w:val="24"/>
                <w:szCs w:val="24"/>
              </w:rPr>
              <w:t>«Светлогорский ЦКК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Default="00646895" w:rsidP="00646895">
            <w:r>
              <w:rPr>
                <w:rFonts w:ascii="Times New Roman" w:hAnsi="Times New Roman" w:cs="Times New Roman"/>
                <w:sz w:val="24"/>
                <w:szCs w:val="24"/>
              </w:rPr>
              <w:t>«Беллесбумпром</w:t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895" w:rsidTr="008A14CD">
        <w:tc>
          <w:tcPr>
            <w:tcW w:w="1696" w:type="dxa"/>
          </w:tcPr>
          <w:p w:rsidR="00646895" w:rsidRPr="007B4ABB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b/>
                <w:sz w:val="24"/>
                <w:szCs w:val="24"/>
              </w:rPr>
              <w:t>10.11.2022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ВКК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ГПКО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Антопольская ВВФ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Гронитекс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Белфа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Полесье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Свитанак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 xml:space="preserve">ОАО «БПХО» 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Моготекс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Камволь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Лента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МЭФЗ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МПКО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Текстильторг»</w:t>
            </w:r>
          </w:p>
        </w:tc>
        <w:tc>
          <w:tcPr>
            <w:tcW w:w="2126" w:type="dxa"/>
          </w:tcPr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Беллегпром»</w:t>
            </w:r>
          </w:p>
        </w:tc>
      </w:tr>
      <w:tr w:rsidR="00646895" w:rsidTr="008A14CD">
        <w:tc>
          <w:tcPr>
            <w:tcW w:w="1696" w:type="dxa"/>
            <w:vMerge w:val="restart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45">
              <w:rPr>
                <w:rFonts w:ascii="Times New Roman" w:hAnsi="Times New Roman" w:cs="Times New Roman"/>
                <w:b/>
                <w:sz w:val="24"/>
                <w:szCs w:val="24"/>
              </w:rPr>
              <w:t>24.11.2022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4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 «Атлант»</w:t>
            </w:r>
          </w:p>
        </w:tc>
        <w:tc>
          <w:tcPr>
            <w:tcW w:w="2126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</w:tc>
      </w:tr>
      <w:tr w:rsidR="00646895" w:rsidTr="008A14CD">
        <w:tc>
          <w:tcPr>
            <w:tcW w:w="1696" w:type="dxa"/>
            <w:vMerge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 «Белстройцентр»-управляющая компания холдинга «БЕЛСТРОЙЦЕНТР-ХОЛДИНГ»</w:t>
            </w:r>
          </w:p>
        </w:tc>
        <w:tc>
          <w:tcPr>
            <w:tcW w:w="2126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ойархитектуры</w:t>
            </w:r>
          </w:p>
        </w:tc>
      </w:tr>
      <w:tr w:rsidR="00646895" w:rsidTr="008A14CD">
        <w:tc>
          <w:tcPr>
            <w:tcW w:w="1696" w:type="dxa"/>
            <w:vMerge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лмедпрепараты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ЗМП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НСКИНТЕРКАПС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есвижский завод медицинских 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паратов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кзон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ЕРЕЙН»</w:t>
            </w:r>
          </w:p>
          <w:p w:rsidR="00646895" w:rsidRPr="0030692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реБор»</w:t>
            </w:r>
          </w:p>
        </w:tc>
        <w:tc>
          <w:tcPr>
            <w:tcW w:w="2126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</w:t>
            </w:r>
          </w:p>
        </w:tc>
      </w:tr>
      <w:tr w:rsidR="00646895" w:rsidTr="008A14CD">
        <w:tc>
          <w:tcPr>
            <w:tcW w:w="1696" w:type="dxa"/>
            <w:vMerge w:val="restart"/>
          </w:tcPr>
          <w:p w:rsidR="00646895" w:rsidRPr="0069765B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12.2022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лшин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мельский химический завод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мельтранснефть Дружб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одно Азот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вод горного воск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акокраск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«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илевхимволокно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зырский НПЗ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фтан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оцк-Стекловолокно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ветлогорскХимволокно»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изводственное объединение «Белоруснефть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нефтехим»</w:t>
            </w:r>
          </w:p>
        </w:tc>
      </w:tr>
      <w:tr w:rsidR="00646895" w:rsidTr="008A14CD">
        <w:tc>
          <w:tcPr>
            <w:tcW w:w="1696" w:type="dxa"/>
            <w:vMerge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A27379">
              <w:rPr>
                <w:rFonts w:ascii="Times New Roman" w:hAnsi="Times New Roman" w:cs="Times New Roman"/>
                <w:sz w:val="24"/>
                <w:szCs w:val="24"/>
              </w:rPr>
              <w:t>«Ивацевичдрев» — управляющая компания деревообрабатывающего холдинга «BYSPAN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лесбумпром»</w:t>
            </w:r>
          </w:p>
        </w:tc>
      </w:tr>
      <w:tr w:rsidR="00646895" w:rsidTr="008A14CD">
        <w:tc>
          <w:tcPr>
            <w:tcW w:w="1696" w:type="dxa"/>
          </w:tcPr>
          <w:p w:rsidR="00646895" w:rsidRPr="00361890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90">
              <w:rPr>
                <w:rFonts w:ascii="Times New Roman" w:hAnsi="Times New Roman" w:cs="Times New Roman"/>
                <w:b/>
                <w:sz w:val="24"/>
                <w:szCs w:val="24"/>
              </w:rPr>
              <w:t>08.12.2022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ВКК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ГПКО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Антопольская ВВФ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Гронитекс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Белфа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Полесье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Свитанак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 xml:space="preserve">ОАО «БПХО» 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Моготекс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Камволь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Лента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МЭФЗ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МПКО»</w:t>
            </w:r>
          </w:p>
          <w:p w:rsidR="00646895" w:rsidRDefault="00646895" w:rsidP="00646895"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Текстильторг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легпром»</w:t>
            </w:r>
          </w:p>
        </w:tc>
      </w:tr>
      <w:tr w:rsidR="00646895" w:rsidTr="008A14CD">
        <w:tc>
          <w:tcPr>
            <w:tcW w:w="1696" w:type="dxa"/>
            <w:vMerge w:val="restart"/>
          </w:tcPr>
          <w:p w:rsidR="00646895" w:rsidRPr="00F239F7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F7">
              <w:rPr>
                <w:rFonts w:ascii="Times New Roman" w:hAnsi="Times New Roman" w:cs="Times New Roman"/>
                <w:b/>
                <w:sz w:val="24"/>
                <w:szCs w:val="24"/>
              </w:rPr>
              <w:t>22.12.2022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751145" w:rsidRDefault="00837F34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ЕЛАЗ»</w:t>
            </w:r>
          </w:p>
        </w:tc>
        <w:tc>
          <w:tcPr>
            <w:tcW w:w="2126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</w:tc>
      </w:tr>
      <w:tr w:rsidR="00646895" w:rsidTr="008A14CD">
        <w:tc>
          <w:tcPr>
            <w:tcW w:w="1696" w:type="dxa"/>
            <w:vMerge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 </w:t>
            </w:r>
            <w:r w:rsidRPr="00481A4C">
              <w:rPr>
                <w:rFonts w:ascii="Times New Roman" w:hAnsi="Times New Roman" w:cs="Times New Roman"/>
                <w:sz w:val="24"/>
                <w:szCs w:val="24"/>
              </w:rPr>
              <w:t>«Управляющая компания холдинга «Белорусская цементная компания»</w:t>
            </w:r>
          </w:p>
        </w:tc>
        <w:tc>
          <w:tcPr>
            <w:tcW w:w="2126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стройархитектуры</w:t>
            </w:r>
          </w:p>
        </w:tc>
      </w:tr>
      <w:tr w:rsidR="00646895" w:rsidTr="008A14CD">
        <w:tc>
          <w:tcPr>
            <w:tcW w:w="1696" w:type="dxa"/>
            <w:vMerge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лмедпрепараты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ЗМП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НСКИНТЕРКАПС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свижский завод медицинских препаратов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кзон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ЕРЕЙН»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реБор»</w:t>
            </w:r>
          </w:p>
        </w:tc>
        <w:tc>
          <w:tcPr>
            <w:tcW w:w="2126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</w:p>
        </w:tc>
      </w:tr>
    </w:tbl>
    <w:p w:rsidR="0008433C" w:rsidRDefault="0008433C"/>
    <w:sectPr w:rsidR="00084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C4"/>
    <w:rsid w:val="00020D0C"/>
    <w:rsid w:val="0005425A"/>
    <w:rsid w:val="00065AC7"/>
    <w:rsid w:val="0008433C"/>
    <w:rsid w:val="000B42F1"/>
    <w:rsid w:val="0012670E"/>
    <w:rsid w:val="00155724"/>
    <w:rsid w:val="00183547"/>
    <w:rsid w:val="00195497"/>
    <w:rsid w:val="001B4B49"/>
    <w:rsid w:val="001F61B8"/>
    <w:rsid w:val="001F6304"/>
    <w:rsid w:val="00221D9D"/>
    <w:rsid w:val="002255DC"/>
    <w:rsid w:val="0023634C"/>
    <w:rsid w:val="0027362E"/>
    <w:rsid w:val="002860C4"/>
    <w:rsid w:val="002A30BB"/>
    <w:rsid w:val="002D24FF"/>
    <w:rsid w:val="002E15A4"/>
    <w:rsid w:val="002F0486"/>
    <w:rsid w:val="002F39BD"/>
    <w:rsid w:val="0030692E"/>
    <w:rsid w:val="003146FF"/>
    <w:rsid w:val="003217C5"/>
    <w:rsid w:val="00361890"/>
    <w:rsid w:val="003762D8"/>
    <w:rsid w:val="003821FD"/>
    <w:rsid w:val="003E3057"/>
    <w:rsid w:val="004005A4"/>
    <w:rsid w:val="00422CAE"/>
    <w:rsid w:val="00434902"/>
    <w:rsid w:val="00481A4C"/>
    <w:rsid w:val="004927E2"/>
    <w:rsid w:val="004C792C"/>
    <w:rsid w:val="00500B48"/>
    <w:rsid w:val="005030A4"/>
    <w:rsid w:val="00526196"/>
    <w:rsid w:val="00597580"/>
    <w:rsid w:val="005A5AC0"/>
    <w:rsid w:val="005E2515"/>
    <w:rsid w:val="00620303"/>
    <w:rsid w:val="00644F32"/>
    <w:rsid w:val="00646895"/>
    <w:rsid w:val="006732CA"/>
    <w:rsid w:val="006856D1"/>
    <w:rsid w:val="0069765B"/>
    <w:rsid w:val="006C11E6"/>
    <w:rsid w:val="006D78D0"/>
    <w:rsid w:val="006D7AEC"/>
    <w:rsid w:val="006E22B3"/>
    <w:rsid w:val="006F0FD9"/>
    <w:rsid w:val="00711460"/>
    <w:rsid w:val="00751145"/>
    <w:rsid w:val="007952CE"/>
    <w:rsid w:val="007A3B71"/>
    <w:rsid w:val="007B09E3"/>
    <w:rsid w:val="007B4ABB"/>
    <w:rsid w:val="007B6D64"/>
    <w:rsid w:val="00811500"/>
    <w:rsid w:val="00814F17"/>
    <w:rsid w:val="00837F34"/>
    <w:rsid w:val="00847582"/>
    <w:rsid w:val="00885AE0"/>
    <w:rsid w:val="00887ADD"/>
    <w:rsid w:val="008A14CD"/>
    <w:rsid w:val="008B1D85"/>
    <w:rsid w:val="009302B9"/>
    <w:rsid w:val="00932A2B"/>
    <w:rsid w:val="009557ED"/>
    <w:rsid w:val="009C41C7"/>
    <w:rsid w:val="009D7957"/>
    <w:rsid w:val="00A27379"/>
    <w:rsid w:val="00AA11B9"/>
    <w:rsid w:val="00AE1A57"/>
    <w:rsid w:val="00B02B3D"/>
    <w:rsid w:val="00B20111"/>
    <w:rsid w:val="00B3697B"/>
    <w:rsid w:val="00B76237"/>
    <w:rsid w:val="00B77B9E"/>
    <w:rsid w:val="00C1474C"/>
    <w:rsid w:val="00C43786"/>
    <w:rsid w:val="00CE700D"/>
    <w:rsid w:val="00CF0978"/>
    <w:rsid w:val="00D509E7"/>
    <w:rsid w:val="00D80BFB"/>
    <w:rsid w:val="00DC7837"/>
    <w:rsid w:val="00DE29E9"/>
    <w:rsid w:val="00DE3E79"/>
    <w:rsid w:val="00DF7447"/>
    <w:rsid w:val="00E1287E"/>
    <w:rsid w:val="00E60785"/>
    <w:rsid w:val="00E80CA9"/>
    <w:rsid w:val="00EB07E6"/>
    <w:rsid w:val="00F239F7"/>
    <w:rsid w:val="00F272EE"/>
    <w:rsid w:val="00F33362"/>
    <w:rsid w:val="00F73EEE"/>
    <w:rsid w:val="00F84EE4"/>
    <w:rsid w:val="00F94299"/>
    <w:rsid w:val="00F9497F"/>
    <w:rsid w:val="00FC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6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E039-FED6-46E7-91A2-8C6DAE36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Konevega</dc:creator>
  <cp:lastModifiedBy>Величко Андрей Валерьевич</cp:lastModifiedBy>
  <cp:revision>2</cp:revision>
  <cp:lastPrinted>2022-09-08T12:14:00Z</cp:lastPrinted>
  <dcterms:created xsi:type="dcterms:W3CDTF">2022-11-30T13:27:00Z</dcterms:created>
  <dcterms:modified xsi:type="dcterms:W3CDTF">2022-11-30T13:27:00Z</dcterms:modified>
</cp:coreProperties>
</file>